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3C757C" w:rsidRPr="008009F6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8009F6" w:rsidRDefault="00B625A9" w:rsidP="00F83E7F">
            <w:pPr>
              <w:pStyle w:val="AbstandKopfzeile"/>
            </w:pPr>
          </w:p>
        </w:tc>
      </w:tr>
    </w:tbl>
    <w:p w:rsidR="0011695A" w:rsidRPr="008009F6" w:rsidRDefault="0011695A" w:rsidP="00935804">
      <w:pPr>
        <w:pStyle w:val="Minimal"/>
        <w:sectPr w:rsidR="0011695A" w:rsidRPr="008009F6" w:rsidSect="00741C21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3C757C" w:rsidRPr="008009F6" w:rsidTr="00B605CD">
        <w:tc>
          <w:tcPr>
            <w:tcW w:w="9570" w:type="dxa"/>
          </w:tcPr>
          <w:p w:rsidR="00741C21" w:rsidRPr="008009F6" w:rsidRDefault="00741C21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 w:rsidRPr="008009F6">
              <w:rPr>
                <w:lang w:val="de-CH"/>
              </w:rPr>
              <w:t xml:space="preserve">Bauprozess Leistungskatalog 3 </w:t>
            </w:r>
          </w:p>
          <w:p w:rsidR="00B605CD" w:rsidRPr="008009F6" w:rsidRDefault="00741C21" w:rsidP="00B605CD">
            <w:pPr>
              <w:pStyle w:val="Titel"/>
              <w:rPr>
                <w:sz w:val="28"/>
                <w:szCs w:val="28"/>
                <w:lang w:val="de-CH"/>
              </w:rPr>
            </w:pPr>
            <w:r w:rsidRPr="008009F6">
              <w:rPr>
                <w:lang w:val="de-CH"/>
              </w:rPr>
              <w:t>Phase 31 Vorstudien</w:t>
            </w:r>
          </w:p>
        </w:tc>
      </w:tr>
      <w:bookmarkEnd w:id="0"/>
    </w:tbl>
    <w:p w:rsidR="002569DF" w:rsidRPr="008009F6" w:rsidRDefault="002569DF" w:rsidP="002569DF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124"/>
        <w:gridCol w:w="1417"/>
        <w:gridCol w:w="1418"/>
      </w:tblGrid>
      <w:tr w:rsidR="00895504" w:rsidRPr="008009F6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:rsidR="00895504" w:rsidRPr="008009F6" w:rsidRDefault="00895504" w:rsidP="00895504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8009F6">
              <w:rPr>
                <w:rFonts w:cs="Arial"/>
                <w:b/>
                <w:bCs/>
                <w:color w:val="FFFFFF"/>
                <w:szCs w:val="22"/>
              </w:rPr>
              <w:t>Version 3.0 vom 01.01.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8009F6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8009F6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8009F6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8009F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95504" w:rsidRPr="008009F6" w:rsidTr="00895504">
        <w:trPr>
          <w:trHeight w:val="7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009F6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009F6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009F6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009F6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5504" w:rsidRPr="008009F6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8009F6" w:rsidRDefault="00895504" w:rsidP="00895504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8009F6">
              <w:rPr>
                <w:rFonts w:cs="Arial"/>
                <w:b/>
                <w:bCs/>
                <w:sz w:val="32"/>
                <w:szCs w:val="32"/>
              </w:rPr>
              <w:t>Projektname eingeb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8009F6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8009F6">
              <w:rPr>
                <w:rFonts w:cs="Arial"/>
                <w:b/>
                <w:bCs/>
                <w:szCs w:val="22"/>
              </w:rPr>
              <w:t>Stand TT.MM.JJJJ</w:t>
            </w:r>
          </w:p>
        </w:tc>
      </w:tr>
      <w:tr w:rsidR="00895504" w:rsidRPr="008009F6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504" w:rsidRPr="008009F6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009F6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8009F6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8009F6">
              <w:rPr>
                <w:rFonts w:cs="Arial"/>
                <w:sz w:val="12"/>
                <w:szCs w:val="12"/>
              </w:rPr>
              <w:t xml:space="preserve">Projektspezifische </w:t>
            </w:r>
            <w:r w:rsidRPr="008009F6">
              <w:rPr>
                <w:rFonts w:cs="Arial"/>
                <w:sz w:val="12"/>
                <w:szCs w:val="12"/>
              </w:rPr>
              <w:br/>
              <w:t>Beurteilung durch</w:t>
            </w:r>
            <w:r w:rsidRPr="008009F6">
              <w:rPr>
                <w:rFonts w:cs="Arial"/>
                <w:sz w:val="12"/>
                <w:szCs w:val="12"/>
              </w:rPr>
              <w:br/>
              <w:t>PL Bauher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8009F6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8009F6">
              <w:rPr>
                <w:rFonts w:cs="Arial"/>
                <w:sz w:val="12"/>
                <w:szCs w:val="12"/>
              </w:rPr>
              <w:t>Tätigkeit abgeschlossen</w:t>
            </w:r>
            <w:r w:rsidRPr="008009F6">
              <w:rPr>
                <w:rFonts w:cs="Arial"/>
                <w:sz w:val="12"/>
                <w:szCs w:val="12"/>
              </w:rPr>
              <w:br/>
              <w:t>(Selbstkontrolle PL Bauherr)</w:t>
            </w:r>
          </w:p>
        </w:tc>
      </w:tr>
      <w:tr w:rsidR="00895504" w:rsidRPr="008009F6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009F6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Ergebnisorientierte Tätigke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009F6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Releva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009F6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Status</w:t>
            </w:r>
          </w:p>
        </w:tc>
      </w:tr>
      <w:tr w:rsidR="00895504" w:rsidRPr="008009F6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895504" w:rsidRPr="008009F6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8009F6">
              <w:rPr>
                <w:rFonts w:cs="Arial"/>
                <w:b/>
                <w:bCs/>
                <w:szCs w:val="22"/>
              </w:rPr>
              <w:t>Leistun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8009F6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8009F6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 </w:t>
            </w:r>
          </w:p>
        </w:tc>
      </w:tr>
      <w:tr w:rsidR="00895504" w:rsidRPr="008009F6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009F6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009F6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8009F6">
              <w:rPr>
                <w:rFonts w:cs="Arial"/>
                <w:b/>
                <w:bCs/>
                <w:szCs w:val="22"/>
              </w:rPr>
              <w:t>Leistungen/Sicherstellungen PL Bauherr</w:t>
            </w:r>
          </w:p>
        </w:tc>
        <w:sdt>
          <w:sdtPr>
            <w:rPr>
              <w:rFonts w:cs="Arial"/>
              <w:color w:val="000000"/>
              <w:szCs w:val="22"/>
            </w:rPr>
            <w:id w:val="98605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009F6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49695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009F6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895504">
        <w:trPr>
          <w:trHeight w:val="2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</w:pPr>
            <w:r w:rsidRPr="008009F6">
              <w:t>PL Bauherr inkl. der Projektgrundlagen (SIA Phase 1 und 2) von Portfolio Management übernommen.</w:t>
            </w:r>
          </w:p>
        </w:tc>
        <w:sdt>
          <w:sdtPr>
            <w:rPr>
              <w:rFonts w:cs="Arial"/>
              <w:color w:val="000000"/>
              <w:szCs w:val="22"/>
            </w:rPr>
            <w:id w:val="12252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954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r w:rsidRPr="008009F6">
              <w:t>Entscheid über Anwendung PQM mit Bereichsleitung</w:t>
            </w:r>
          </w:p>
        </w:tc>
        <w:sdt>
          <w:sdtPr>
            <w:rPr>
              <w:rFonts w:cs="Arial"/>
              <w:color w:val="000000"/>
              <w:szCs w:val="22"/>
            </w:rPr>
            <w:id w:val="-38942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64747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r w:rsidRPr="008009F6">
              <w:t>Vorgabe Planungshonorare (h-Sätze, Faktoren,..) vor Ausgabe an Planer mit Bereichsleitung abgestimmt</w:t>
            </w:r>
          </w:p>
        </w:tc>
        <w:sdt>
          <w:sdtPr>
            <w:rPr>
              <w:rFonts w:cs="Arial"/>
              <w:color w:val="000000"/>
              <w:szCs w:val="22"/>
            </w:rPr>
            <w:id w:val="-36899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81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r w:rsidRPr="008009F6">
              <w:t>Checklisten für Planerleistungen auf Basis Grobkostenschätzung in der Bauwerksdokumentation ausgewählt und als Vertragsgrundlage ausgegeben (Planerleistungen von TPL vorgegeben/bestätigt)</w:t>
            </w:r>
          </w:p>
        </w:tc>
        <w:sdt>
          <w:sdtPr>
            <w:rPr>
              <w:rFonts w:cs="Arial"/>
              <w:color w:val="000000"/>
              <w:szCs w:val="22"/>
            </w:rPr>
            <w:id w:val="-15994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150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r w:rsidRPr="008009F6">
              <w:t>Planer für die Phase 3  - 5 ausgewählt (Planerauswahl mit TPL abgestimmt, Verfahren gemäss Schwellenwerten vom öffentlichen Beschaffungswesen)</w:t>
            </w:r>
          </w:p>
        </w:tc>
        <w:sdt>
          <w:sdtPr>
            <w:rPr>
              <w:rFonts w:cs="Arial"/>
              <w:color w:val="000000"/>
              <w:szCs w:val="22"/>
            </w:rPr>
            <w:id w:val="-9553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2594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59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r w:rsidRPr="008009F6">
              <w:t>Anwendung «Verhaltenskodex für externe Berater des KSSG» in entsprechenden Verträgen ist sicherge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-5987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54224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27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r w:rsidRPr="008009F6">
              <w:t>Planerverträge für die Phase 3 - 5 er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6739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08341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895504">
        <w:trPr>
          <w:trHeight w:val="53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r w:rsidRPr="008009F6">
              <w:t>Kick-Off Projekt für die Phase 3 - 5 mit dem Projektkernteam ist dur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214322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184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895504">
        <w:trPr>
          <w:trHeight w:val="30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r w:rsidRPr="008009F6">
              <w:t>Thema Bauwerksdokumentation an Kick-Off behandelt und Ansprechperson Planer festgelegt, sowie Ablauf und Handhabung geklärt.</w:t>
            </w:r>
          </w:p>
        </w:tc>
        <w:sdt>
          <w:sdtPr>
            <w:rPr>
              <w:rFonts w:cs="Arial"/>
              <w:color w:val="000000"/>
              <w:szCs w:val="22"/>
            </w:rPr>
            <w:id w:val="-11135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91361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86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r w:rsidRPr="008009F6">
              <w:t>Planer: Projektpflichtenheft der Phase 2 Vorstudie auf</w:t>
            </w:r>
            <w:r w:rsidRPr="008009F6">
              <w:br/>
              <w:t>den Stand vom Vorprojekt ergänzt (Federführung Gesamtleiter/Architekt mit Einbezug aller Fachplaner)</w:t>
            </w:r>
          </w:p>
        </w:tc>
        <w:sdt>
          <w:sdtPr>
            <w:rPr>
              <w:rFonts w:cs="Arial"/>
              <w:color w:val="000000"/>
              <w:szCs w:val="22"/>
            </w:rPr>
            <w:id w:val="-46195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2091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pPr>
              <w:spacing w:line="240" w:lineRule="auto"/>
            </w:pPr>
            <w:r w:rsidRPr="008009F6">
              <w:t>Raumprogramm aus Phase 2 überarbeitet</w:t>
            </w:r>
          </w:p>
        </w:tc>
        <w:sdt>
          <w:sdtPr>
            <w:rPr>
              <w:rFonts w:cs="Arial"/>
              <w:color w:val="000000"/>
              <w:szCs w:val="22"/>
            </w:rPr>
            <w:id w:val="-4295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7864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20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8009F6">
              <w:rPr>
                <w:rFonts w:cs="Arial"/>
                <w:color w:val="000000"/>
                <w:szCs w:val="22"/>
              </w:rPr>
              <w:lastRenderedPageBreak/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0852" w:rsidRPr="008009F6" w:rsidRDefault="009B0852" w:rsidP="009B0852">
            <w:r w:rsidRPr="008009F6">
              <w:t>PL Bauherr: Detailkonzept auf der Basis vom Grobkonzept (Bestandteil vom bewilligten Projektauftrag) aus der Phase 2 erarbeitet</w:t>
            </w:r>
          </w:p>
        </w:tc>
        <w:sdt>
          <w:sdtPr>
            <w:rPr>
              <w:rFonts w:cs="Arial"/>
              <w:color w:val="000000"/>
              <w:szCs w:val="22"/>
            </w:rPr>
            <w:id w:val="127428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4295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3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8009F6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>Studium von Lösungsmöglichkeiten</w:t>
            </w:r>
          </w:p>
        </w:tc>
        <w:sdt>
          <w:sdtPr>
            <w:rPr>
              <w:rFonts w:cs="Arial"/>
              <w:color w:val="000000"/>
              <w:szCs w:val="22"/>
            </w:rPr>
            <w:id w:val="179586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5744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>Anlagekonzept, Gebäudetechnikkonzept inkl. der Betriebs-, Wartungs- und Unterhaltsstrategie ist mit dem DIB im Projekt defin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81840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7698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31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>Konzepte Anlagedokumentationen und Anlagekennzeichnungssystem (AKS) dem Planer ab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-82543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14700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29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>Gebäudeautomationskonzept ist er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-195292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88316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5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>Flächenbedarf für die Gebäudetechnik und Infrastrukturflächen optim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70316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62053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>Energiekonzept gemäss Masterplan Energie KSSG inkl. Messkonzept er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200848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811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29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>Erschliessungs-, Ver- und Entsorgungskonzepte erstellen</w:t>
            </w:r>
          </w:p>
        </w:tc>
        <w:sdt>
          <w:sdtPr>
            <w:rPr>
              <w:rFonts w:cs="Arial"/>
              <w:color w:val="000000"/>
              <w:szCs w:val="22"/>
            </w:rPr>
            <w:id w:val="17805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0349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 xml:space="preserve">Koordiniertes Vorprojekt geplant (Architektur, Bauingenieur, Haustechnik, Brandschutz, Akkustik, Gastro, Raumprogramm inkl. Layout, Umgebung) </w:t>
            </w:r>
          </w:p>
        </w:tc>
        <w:sdt>
          <w:sdtPr>
            <w:rPr>
              <w:rFonts w:cs="Arial"/>
              <w:color w:val="000000"/>
              <w:szCs w:val="22"/>
            </w:rPr>
            <w:id w:val="-85697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0147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>Konstruktions-, Materialisierungs-, Beleuchtungs- und Signaletikkonzept er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-18810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8149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2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>Prov. Baustellenlogistikkonzept inkl. Provisorien er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138135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2502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36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>SIA 500 Prüfung und Anwendung durch Planer bestätigt</w:t>
            </w:r>
          </w:p>
        </w:tc>
        <w:sdt>
          <w:sdtPr>
            <w:rPr>
              <w:rFonts w:cs="Arial"/>
              <w:color w:val="000000"/>
              <w:szCs w:val="22"/>
            </w:rPr>
            <w:id w:val="-133538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3419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5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pPr>
              <w:spacing w:line="240" w:lineRule="auto"/>
            </w:pPr>
            <w:r w:rsidRPr="008009F6">
              <w:t>Flächenberechnungen und kubische Berechnungen erstellt (SIA 416)</w:t>
            </w:r>
          </w:p>
        </w:tc>
        <w:sdt>
          <w:sdtPr>
            <w:rPr>
              <w:rFonts w:cs="Arial"/>
              <w:color w:val="000000"/>
              <w:szCs w:val="22"/>
            </w:rPr>
            <w:id w:val="156320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1284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>Vertiefte Überprüfung der Wirtschaftlichkeit erfolgt, Kostenblöcke Vorprojekt überprüft (Design to Cost) (Investitions-, Betriebs- und Unterhaltskosten) mit dem Projektkernteam (evtl. technisch wirtschaftliches Controlling  einbezogen "TWC")</w:t>
            </w:r>
          </w:p>
        </w:tc>
        <w:sdt>
          <w:sdtPr>
            <w:rPr>
              <w:rFonts w:cs="Arial"/>
              <w:color w:val="000000"/>
              <w:szCs w:val="22"/>
            </w:rPr>
            <w:id w:val="-107465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92245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9B0852" w:rsidRPr="008009F6" w:rsidTr="009B085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52" w:rsidRPr="008009F6" w:rsidRDefault="009B0852" w:rsidP="009B085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52" w:rsidRPr="008009F6" w:rsidRDefault="009B0852" w:rsidP="009B0852">
            <w:r w:rsidRPr="008009F6">
              <w:t>Kostenschätzung +/- 15% liegt vor (BKP 1 - 9)</w:t>
            </w:r>
          </w:p>
        </w:tc>
        <w:sdt>
          <w:sdtPr>
            <w:rPr>
              <w:rFonts w:cs="Arial"/>
              <w:color w:val="000000"/>
              <w:szCs w:val="22"/>
            </w:rPr>
            <w:id w:val="129339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9606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B0852" w:rsidRPr="008009F6" w:rsidRDefault="009B0852" w:rsidP="009B0852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7A5FA9">
        <w:trPr>
          <w:trHeight w:val="30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CE0" w:rsidRPr="008009F6" w:rsidRDefault="00501CE0" w:rsidP="00501CE0">
            <w:r w:rsidRPr="008009F6">
              <w:t>Projektänderungsliste durch Planer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15149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9571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9B0852">
        <w:trPr>
          <w:trHeight w:val="51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r w:rsidRPr="008009F6">
              <w:t>Vorverhandlungen/ Vorentscheid Behörden erwirkt und Entscheide mit Kostenfolgen berücksichtigt</w:t>
            </w:r>
          </w:p>
        </w:tc>
        <w:sdt>
          <w:sdtPr>
            <w:rPr>
              <w:rFonts w:cs="Arial"/>
              <w:color w:val="000000"/>
              <w:szCs w:val="22"/>
            </w:rPr>
            <w:id w:val="118194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5390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9B0852">
        <w:trPr>
          <w:trHeight w:val="25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</w:pPr>
            <w:r w:rsidRPr="008009F6">
              <w:t>Schadstoffüberprüfung veranlasst</w:t>
            </w:r>
          </w:p>
        </w:tc>
        <w:sdt>
          <w:sdtPr>
            <w:rPr>
              <w:rFonts w:cs="Arial"/>
              <w:color w:val="000000"/>
              <w:szCs w:val="22"/>
            </w:rPr>
            <w:id w:val="-31263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0676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9B0852">
        <w:trPr>
          <w:trHeight w:val="26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r w:rsidRPr="008009F6">
              <w:t>Grobterminplan aus Phase 2 überarbeitet</w:t>
            </w:r>
          </w:p>
        </w:tc>
        <w:sdt>
          <w:sdtPr>
            <w:rPr>
              <w:rFonts w:cs="Arial"/>
              <w:color w:val="000000"/>
              <w:szCs w:val="22"/>
            </w:rPr>
            <w:id w:val="-164703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4237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9B0852">
        <w:trPr>
          <w:trHeight w:val="54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r w:rsidRPr="008009F6">
              <w:t>Versicherungsschutz geklärt (Bauwesen-Bauherrenhaftpflicht, weitere gemäss KSSG)</w:t>
            </w:r>
          </w:p>
        </w:tc>
        <w:sdt>
          <w:sdtPr>
            <w:rPr>
              <w:rFonts w:cs="Arial"/>
              <w:color w:val="000000"/>
              <w:szCs w:val="22"/>
            </w:rPr>
            <w:id w:val="-169305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5169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3D401D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1CE0" w:rsidRPr="008009F6" w:rsidRDefault="00501CE0" w:rsidP="00501CE0">
            <w:r w:rsidRPr="008009F6">
              <w:t>Projektpflichtenheft als Dokumentation zum Phasenabschluss Vorprojekt ist erstellt und vom Projektkernteam für die nächste Phase freigegeben (Federführung Gesamtleiter/Architekt mit Einbezug aller Fachplaner)</w:t>
            </w:r>
          </w:p>
        </w:tc>
        <w:sdt>
          <w:sdtPr>
            <w:rPr>
              <w:rFonts w:cs="Arial"/>
              <w:color w:val="000000"/>
              <w:szCs w:val="22"/>
            </w:rPr>
            <w:id w:val="-128695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86533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9B0852">
        <w:trPr>
          <w:trHeight w:val="1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009F6" w:rsidRPr="008009F6" w:rsidTr="008009F6">
        <w:trPr>
          <w:trHeight w:val="28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9F6" w:rsidRPr="008009F6" w:rsidRDefault="008009F6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9F6" w:rsidRPr="008009F6" w:rsidRDefault="008009F6" w:rsidP="008009F6">
            <w:pPr>
              <w:spacing w:line="240" w:lineRule="auto"/>
              <w:rPr>
                <w:rFonts w:cs="Arial"/>
                <w:b/>
                <w:szCs w:val="22"/>
              </w:rPr>
            </w:pPr>
            <w:r w:rsidRPr="008009F6">
              <w:rPr>
                <w:rFonts w:cs="Arial"/>
                <w:b/>
                <w:szCs w:val="22"/>
              </w:rPr>
              <w:t>Leistungen Projektkern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09F6" w:rsidRPr="008009F6" w:rsidRDefault="008009F6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09F6" w:rsidRPr="008009F6" w:rsidRDefault="008009F6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1CE0" w:rsidRPr="008009F6" w:rsidTr="009B0852">
        <w:trPr>
          <w:trHeight w:val="56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</w:pPr>
            <w:r w:rsidRPr="008009F6">
              <w:t>Bauherrenseitige Projektleitung oder fachtechnische Projektbegleitung</w:t>
            </w:r>
            <w:bookmarkStart w:id="1" w:name="_GoBack"/>
            <w:bookmarkEnd w:id="1"/>
          </w:p>
        </w:tc>
        <w:sdt>
          <w:sdtPr>
            <w:rPr>
              <w:rFonts w:cs="Arial"/>
              <w:color w:val="000000"/>
              <w:szCs w:val="22"/>
            </w:rPr>
            <w:id w:val="-126082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40074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r w:rsidRPr="008009F6">
              <w:t>Mitwirkung im Projekt gemäss Projektorganisation und den Rollenbeschrieben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-84378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82964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9B0852">
        <w:trPr>
          <w:trHeight w:val="2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lastRenderedPageBreak/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r w:rsidRPr="008009F6">
              <w:t>Anforderungen vom Eigentümer (VR SAG)  phasen- und termingerecht in das Projekt eingeflossen und sicherge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-155152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6102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r w:rsidRPr="008009F6">
              <w:t>wirtschaftlicher Umgang mit den im Projekt bewilligten finanziellen Mitteln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205858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396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1CE0" w:rsidRPr="008009F6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501CE0" w:rsidRPr="008009F6" w:rsidRDefault="00501CE0" w:rsidP="00501CE0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8009F6">
              <w:rPr>
                <w:rFonts w:cs="Arial"/>
                <w:b/>
                <w:bCs/>
                <w:szCs w:val="22"/>
              </w:rPr>
              <w:t>Konsult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501CE0" w:rsidRPr="008009F6" w:rsidTr="009B0852">
        <w:trPr>
          <w:trHeight w:val="26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</w:pPr>
            <w:r w:rsidRPr="008009F6">
              <w:t xml:space="preserve">Behörden und Ämter </w:t>
            </w:r>
          </w:p>
        </w:tc>
        <w:sdt>
          <w:sdtPr>
            <w:rPr>
              <w:rFonts w:cs="Arial"/>
              <w:color w:val="000000"/>
              <w:szCs w:val="22"/>
            </w:rPr>
            <w:id w:val="99499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6087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8009F6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r w:rsidRPr="008009F6">
              <w:t xml:space="preserve">Vorsitzender Gestaltungsbeirat zu Phasenbeginn kontaktiert und projektspezifische Anforderungen und Zusammenarbeitsmodus festgelegt </w:t>
            </w:r>
          </w:p>
        </w:tc>
        <w:sdt>
          <w:sdtPr>
            <w:rPr>
              <w:rFonts w:cs="Arial"/>
              <w:color w:val="000000"/>
              <w:szCs w:val="22"/>
            </w:rPr>
            <w:id w:val="-27517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37493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r w:rsidRPr="008009F6">
              <w:t xml:space="preserve">Kunstverantwortliche Person zu Phasenbeginn kontaktiert und projektspezifische Anforderungen und Zusammenarbeitsmodus festgelegt </w:t>
            </w:r>
          </w:p>
        </w:tc>
        <w:sdt>
          <w:sdtPr>
            <w:rPr>
              <w:rFonts w:cs="Arial"/>
              <w:color w:val="000000"/>
              <w:szCs w:val="22"/>
            </w:rPr>
            <w:id w:val="-201268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408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1CE0" w:rsidRPr="008009F6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501CE0" w:rsidRPr="008009F6" w:rsidRDefault="00501CE0" w:rsidP="00501CE0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8009F6">
              <w:rPr>
                <w:rFonts w:cs="Arial"/>
                <w:b/>
                <w:bCs/>
                <w:szCs w:val="22"/>
              </w:rPr>
              <w:t>Inform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501CE0" w:rsidRPr="008009F6" w:rsidTr="00895504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</w:pPr>
            <w:r w:rsidRPr="008009F6">
              <w:t>Vorprojekt gem. Standardverteiler (Projektkernteam, Eigentümervertreter, Bereichsleitung Bauprojekt Management und Support Bauprojekt Management (BPM), Unternehmensentwicklung, Nutzer) verteilt</w:t>
            </w:r>
          </w:p>
        </w:tc>
        <w:sdt>
          <w:sdtPr>
            <w:rPr>
              <w:rFonts w:cs="Arial"/>
              <w:color w:val="000000"/>
              <w:szCs w:val="22"/>
            </w:rPr>
            <w:id w:val="8705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161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rPr>
                <w:color w:val="000000"/>
              </w:rPr>
            </w:pPr>
            <w:r w:rsidRPr="008009F6">
              <w:rPr>
                <w:color w:val="000000"/>
              </w:rPr>
              <w:t>Projekt auf dem Bauportal "Bau News" (Intranet) eingetragen</w:t>
            </w:r>
          </w:p>
        </w:tc>
        <w:sdt>
          <w:sdtPr>
            <w:rPr>
              <w:rFonts w:cs="Arial"/>
              <w:color w:val="000000"/>
              <w:szCs w:val="22"/>
            </w:rPr>
            <w:id w:val="-108282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96203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9B0852">
        <w:trPr>
          <w:trHeight w:val="289"/>
        </w:trPr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501CE0" w:rsidRPr="008009F6" w:rsidTr="0093490D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</w:tcPr>
          <w:p w:rsidR="00501CE0" w:rsidRPr="008009F6" w:rsidRDefault="00501CE0" w:rsidP="00501CE0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8009F6">
              <w:rPr>
                <w:rFonts w:cs="Arial"/>
                <w:b/>
                <w:bCs/>
                <w:szCs w:val="22"/>
              </w:rPr>
              <w:t>Projektsteuerung (widerkehrende Tätigkeite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501CE0" w:rsidRPr="008009F6" w:rsidTr="00895504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</w:pPr>
            <w:r w:rsidRPr="008009F6">
              <w:t>Projektorganisation aktualisiert (Standardprojektorganisation)</w:t>
            </w:r>
          </w:p>
        </w:tc>
        <w:sdt>
          <w:sdtPr>
            <w:rPr>
              <w:rFonts w:cs="Arial"/>
              <w:color w:val="000000"/>
              <w:szCs w:val="22"/>
            </w:rPr>
            <w:id w:val="-167163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5735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r w:rsidRPr="008009F6">
              <w:t>Projektkernteamsitzungen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3780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78222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r w:rsidRPr="008009F6">
              <w:t>Planungs- und Koordinationssitzungen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213447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2932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r w:rsidRPr="008009F6">
              <w:t xml:space="preserve">Projektreporting mit Verantwortlichem aus Bereich Support BPM geführt, inkl. SAP nachgeführt </w:t>
            </w:r>
          </w:p>
        </w:tc>
        <w:sdt>
          <w:sdtPr>
            <w:rPr>
              <w:rFonts w:cs="Arial"/>
              <w:color w:val="000000"/>
              <w:szCs w:val="22"/>
            </w:rPr>
            <w:id w:val="-14489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728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r w:rsidRPr="008009F6">
              <w:t>Projektänderungsliste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5386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06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r w:rsidRPr="008009F6">
              <w:t>Kostenmanagement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18355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61409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r w:rsidRPr="008009F6">
              <w:t>Informationswesen aktualisiert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101934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859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r w:rsidRPr="008009F6">
              <w:t>Vertragsmanagement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99275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5318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8009F6" w:rsidRDefault="00501CE0" w:rsidP="00501CE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501CE0" w:rsidRPr="008009F6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501CE0" w:rsidRPr="008009F6" w:rsidRDefault="00501CE0" w:rsidP="00501CE0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8009F6">
              <w:rPr>
                <w:rFonts w:cs="Arial"/>
                <w:b/>
                <w:bCs/>
                <w:color w:val="FFFFFF"/>
                <w:szCs w:val="22"/>
              </w:rPr>
              <w:t>Phasenabschluss (Selbstdeklarati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501CE0" w:rsidRPr="008009F6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</w:pPr>
            <w:r w:rsidRPr="008009F6">
              <w:t>Vorprojekt im Projektkernteam frei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55397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052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r w:rsidRPr="008009F6">
              <w:t>Planer zur Erarbeitung vom Bauprojekt beauftragt; wenn Kosten-, Termin- und Qualitätsvorgaben erfüllt sind</w:t>
            </w:r>
          </w:p>
        </w:tc>
        <w:sdt>
          <w:sdtPr>
            <w:rPr>
              <w:rFonts w:cs="Arial"/>
              <w:color w:val="000000"/>
              <w:szCs w:val="22"/>
            </w:rPr>
            <w:id w:val="37297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969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4F596D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CE0" w:rsidRPr="008009F6" w:rsidRDefault="00501CE0" w:rsidP="00501CE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8009F6" w:rsidRDefault="00501CE0" w:rsidP="00501CE0">
            <w:r w:rsidRPr="008009F6">
              <w:t>Gesamtverantwortung Phasenergebnis</w:t>
            </w:r>
          </w:p>
        </w:tc>
        <w:sdt>
          <w:sdtPr>
            <w:rPr>
              <w:rFonts w:cs="Arial"/>
              <w:color w:val="000000"/>
              <w:szCs w:val="22"/>
            </w:rPr>
            <w:id w:val="-177870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1786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01CE0" w:rsidRPr="008009F6" w:rsidRDefault="00501CE0" w:rsidP="00501CE0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8009F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1CE0" w:rsidRPr="008009F6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CE0" w:rsidRPr="008009F6" w:rsidRDefault="00501CE0" w:rsidP="00501CE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01CE0" w:rsidRPr="008009F6" w:rsidRDefault="00501CE0" w:rsidP="00501CE0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8009F6">
              <w:rPr>
                <w:rFonts w:cs="Arial"/>
                <w:b/>
                <w:bCs/>
                <w:sz w:val="32"/>
                <w:szCs w:val="32"/>
              </w:rPr>
              <w:t>TT.MM.JJJJ   Name eingeben und visieren</w:t>
            </w:r>
          </w:p>
        </w:tc>
      </w:tr>
      <w:tr w:rsidR="00501CE0" w:rsidRPr="008009F6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E0" w:rsidRPr="008009F6" w:rsidRDefault="00501CE0" w:rsidP="00501CE0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E0" w:rsidRPr="008009F6" w:rsidRDefault="00501CE0" w:rsidP="00501CE0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8009F6">
              <w:rPr>
                <w:rFonts w:cs="Arial"/>
                <w:szCs w:val="22"/>
              </w:rPr>
              <w:t>………………………………………………………………………….…………………………….</w:t>
            </w:r>
          </w:p>
        </w:tc>
      </w:tr>
      <w:tr w:rsidR="00501CE0" w:rsidRPr="008009F6" w:rsidTr="00895504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E0" w:rsidRPr="008009F6" w:rsidRDefault="00501CE0" w:rsidP="00501CE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E0" w:rsidRPr="008009F6" w:rsidRDefault="00501CE0" w:rsidP="00501CE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E0" w:rsidRPr="008009F6" w:rsidRDefault="00501CE0" w:rsidP="00501CE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8009F6">
              <w:rPr>
                <w:rFonts w:cs="Arial"/>
                <w:sz w:val="20"/>
              </w:rPr>
              <w:t>Datum / Visum Projektleiter</w:t>
            </w:r>
          </w:p>
        </w:tc>
      </w:tr>
      <w:tr w:rsidR="00501CE0" w:rsidRPr="008009F6" w:rsidTr="00895504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E0" w:rsidRPr="008009F6" w:rsidRDefault="00501CE0" w:rsidP="00501CE0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E0" w:rsidRPr="008009F6" w:rsidRDefault="00501CE0" w:rsidP="00501CE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E0" w:rsidRPr="008009F6" w:rsidRDefault="00501CE0" w:rsidP="00501CE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215AB" w:rsidRPr="008009F6" w:rsidRDefault="00C215AB" w:rsidP="00895504"/>
    <w:sectPr w:rsidR="00C215AB" w:rsidRPr="008009F6" w:rsidSect="00741C21">
      <w:headerReference w:type="default" r:id="rId15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04" w:rsidRPr="008009F6" w:rsidRDefault="00895504">
      <w:pPr>
        <w:spacing w:line="240" w:lineRule="auto"/>
      </w:pPr>
      <w:r w:rsidRPr="008009F6">
        <w:separator/>
      </w:r>
    </w:p>
  </w:endnote>
  <w:endnote w:type="continuationSeparator" w:id="0">
    <w:p w:rsidR="00895504" w:rsidRPr="008009F6" w:rsidRDefault="00895504">
      <w:pPr>
        <w:spacing w:line="240" w:lineRule="auto"/>
      </w:pPr>
      <w:r w:rsidRPr="008009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3C757C" w:rsidRPr="008009F6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8009F6" w:rsidRDefault="00895504" w:rsidP="007B6456">
              <w:pPr>
                <w:pStyle w:val="FusszeileVersionierung"/>
                <w:rPr>
                  <w:rStyle w:val="Hervorhebung"/>
                </w:rPr>
              </w:pPr>
              <w:r w:rsidRPr="008009F6"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8009F6" w:rsidRDefault="00895504" w:rsidP="007B6456">
              <w:pPr>
                <w:pStyle w:val="FusszeileVersionierung"/>
                <w:rPr>
                  <w:rStyle w:val="Hervorhebung"/>
                </w:rPr>
              </w:pPr>
              <w:r w:rsidRPr="008009F6"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8009F6" w:rsidRDefault="00895504" w:rsidP="007B6456">
              <w:pPr>
                <w:pStyle w:val="FusszeileVersionierung"/>
                <w:rPr>
                  <w:rStyle w:val="Hervorhebung"/>
                </w:rPr>
              </w:pPr>
              <w:r w:rsidRPr="008009F6">
                <w:rPr>
                  <w:rStyle w:val="Hervorhebung"/>
                </w:rPr>
                <w:t>Seite</w:t>
              </w:r>
            </w:p>
          </w:tc>
        </w:sdtContent>
      </w:sdt>
    </w:tr>
    <w:tr w:rsidR="003C757C" w:rsidRPr="008009F6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8009F6" w:rsidRDefault="00895504" w:rsidP="00D44541">
          <w:pPr>
            <w:pStyle w:val="FusszeileVersionierung"/>
            <w:rPr>
              <w:lang w:val="de-CH"/>
            </w:rPr>
          </w:pPr>
          <w:r w:rsidRPr="008009F6">
            <w:rPr>
              <w:noProof/>
              <w:lang w:val="de-CH"/>
            </w:rPr>
            <w:t>BPM_</w:t>
          </w:r>
          <w:r w:rsidR="00501CE0" w:rsidRPr="008009F6">
            <w:rPr>
              <w:noProof/>
              <w:lang w:val="de-CH"/>
            </w:rPr>
            <w:t>CL_Bauprozess Leistungskatalog 3</w:t>
          </w:r>
          <w:r w:rsidR="00D44541" w:rsidRPr="008009F6">
            <w:rPr>
              <w:lang w:val="de-CH"/>
            </w:rPr>
            <w:t>_2024-01-01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8009F6" w:rsidRDefault="008009F6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895504" w:rsidRPr="008009F6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8009F6" w:rsidRDefault="00D44541" w:rsidP="00BD038A">
          <w:pPr>
            <w:pStyle w:val="FusszeileVersionierung"/>
            <w:rPr>
              <w:lang w:val="de-CH"/>
            </w:rPr>
          </w:pPr>
          <w:r w:rsidRPr="008009F6">
            <w:rPr>
              <w:lang w:val="de-CH"/>
            </w:rPr>
            <w:fldChar w:fldCharType="begin"/>
          </w:r>
          <w:r w:rsidRPr="008009F6">
            <w:rPr>
              <w:lang w:val="de-CH"/>
            </w:rPr>
            <w:instrText xml:space="preserve"> PAGE  \* Arabic  \* MERGEFORMAT </w:instrText>
          </w:r>
          <w:r w:rsidRPr="008009F6">
            <w:rPr>
              <w:lang w:val="de-CH"/>
            </w:rPr>
            <w:fldChar w:fldCharType="separate"/>
          </w:r>
          <w:r w:rsidR="008009F6">
            <w:rPr>
              <w:noProof/>
              <w:lang w:val="de-CH"/>
            </w:rPr>
            <w:t>2</w:t>
          </w:r>
          <w:r w:rsidRPr="008009F6">
            <w:rPr>
              <w:lang w:val="de-CH"/>
            </w:rPr>
            <w:fldChar w:fldCharType="end"/>
          </w:r>
          <w:r w:rsidRPr="008009F6">
            <w:rPr>
              <w:lang w:val="de-CH"/>
            </w:rPr>
            <w:t xml:space="preserve"> </w:t>
          </w:r>
          <w:r w:rsidRPr="008009F6">
            <w:rPr>
              <w:lang w:val="de-CH"/>
            </w:rPr>
            <w:fldChar w:fldCharType="begin"/>
          </w:r>
          <w:r w:rsidRPr="008009F6">
            <w:rPr>
              <w:lang w:val="de-CH"/>
            </w:rPr>
            <w:instrText xml:space="preserve"> DOCPROPERTY "Doc.von"\*CHARFORMAT </w:instrText>
          </w:r>
          <w:r w:rsidRPr="008009F6">
            <w:rPr>
              <w:lang w:val="de-CH"/>
            </w:rPr>
            <w:fldChar w:fldCharType="separate"/>
          </w:r>
          <w:r w:rsidR="00741C21" w:rsidRPr="008009F6">
            <w:rPr>
              <w:lang w:val="de-CH"/>
            </w:rPr>
            <w:t>von</w:t>
          </w:r>
          <w:r w:rsidRPr="008009F6">
            <w:rPr>
              <w:lang w:val="de-CH"/>
            </w:rPr>
            <w:fldChar w:fldCharType="end"/>
          </w:r>
          <w:r w:rsidRPr="008009F6">
            <w:rPr>
              <w:lang w:val="de-CH"/>
            </w:rPr>
            <w:t xml:space="preserve"> </w:t>
          </w:r>
          <w:r w:rsidRPr="008009F6">
            <w:rPr>
              <w:lang w:val="de-CH"/>
            </w:rPr>
            <w:fldChar w:fldCharType="begin"/>
          </w:r>
          <w:r w:rsidRPr="008009F6">
            <w:rPr>
              <w:lang w:val="de-CH"/>
            </w:rPr>
            <w:instrText xml:space="preserve"> NUMPAGES   \* MERGEFORMAT </w:instrText>
          </w:r>
          <w:r w:rsidRPr="008009F6">
            <w:rPr>
              <w:lang w:val="de-CH"/>
            </w:rPr>
            <w:fldChar w:fldCharType="separate"/>
          </w:r>
          <w:r w:rsidR="008009F6">
            <w:rPr>
              <w:noProof/>
              <w:lang w:val="de-CH"/>
            </w:rPr>
            <w:t>3</w:t>
          </w:r>
          <w:r w:rsidRPr="008009F6">
            <w:rPr>
              <w:lang w:val="de-CH"/>
            </w:rPr>
            <w:fldChar w:fldCharType="end"/>
          </w:r>
        </w:p>
      </w:tc>
    </w:tr>
  </w:tbl>
  <w:p w:rsidR="00654E07" w:rsidRPr="008009F6" w:rsidRDefault="00654E07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04" w:rsidRPr="008009F6" w:rsidRDefault="00895504">
      <w:pPr>
        <w:spacing w:line="240" w:lineRule="auto"/>
      </w:pPr>
      <w:r w:rsidRPr="008009F6">
        <w:separator/>
      </w:r>
    </w:p>
  </w:footnote>
  <w:footnote w:type="continuationSeparator" w:id="0">
    <w:p w:rsidR="00895504" w:rsidRPr="008009F6" w:rsidRDefault="00895504">
      <w:pPr>
        <w:spacing w:line="240" w:lineRule="auto"/>
      </w:pPr>
      <w:r w:rsidRPr="008009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8009F6" w:rsidRDefault="00741C21" w:rsidP="00741C21">
    <w:pPr>
      <w:pStyle w:val="Minimal"/>
    </w:pPr>
    <w:r w:rsidRPr="008009F6">
      <w:rPr>
        <w:noProof/>
        <w:sz w:val="20"/>
      </w:rPr>
      <w:drawing>
        <wp:anchor distT="0" distB="0" distL="114300" distR="114300" simplePos="0" relativeHeight="25167872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4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3C757C" w:rsidRPr="008009F6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8009F6" w:rsidRDefault="00895504" w:rsidP="000F6E34">
              <w:pPr>
                <w:pStyle w:val="AbsenderTitel"/>
                <w:rPr>
                  <w:highlight w:val="white"/>
                </w:rPr>
              </w:pPr>
              <w:r w:rsidRPr="008009F6">
                <w:rPr>
                  <w:highlight w:val="white"/>
                </w:rPr>
                <w:t>Kantonsspital St.Gallen</w:t>
              </w:r>
              <w:r w:rsidRPr="008009F6"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7E457D" w:rsidRPr="008009F6" w:rsidRDefault="008009F6" w:rsidP="00501CE0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 w:rsidRPr="008009F6">
                <w:rPr>
                  <w:highlight w:val="white"/>
                </w:rPr>
                <w:t>CH-9007 St.Gallen</w:t>
              </w:r>
              <w:r w:rsidRPr="008009F6">
                <w:rPr>
                  <w:highlight w:val="white"/>
                </w:rPr>
                <w:br/>
                <w:t>Tel. +41 71 494 11 11</w:t>
              </w:r>
              <w:r w:rsidRPr="008009F6">
                <w:rPr>
                  <w:highlight w:val="white"/>
                </w:rPr>
                <w:br/>
                <w:t>bau@kssg.ch</w:t>
              </w:r>
              <w:r w:rsidRPr="008009F6">
                <w:rPr>
                  <w:highlight w:val="white"/>
                </w:rPr>
                <w:br/>
                <w:t>www.kssg.ch/immobilien-und-betrieb</w:t>
              </w:r>
              <w:r w:rsidRPr="008009F6">
                <w:rPr>
                  <w:highlight w:val="white"/>
                </w:rPr>
                <w:br/>
                <w:t xml:space="preserve"> </w:t>
              </w:r>
              <w:r w:rsidRPr="008009F6"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3C757C" w:rsidRPr="008009F6" w:rsidTr="001747EE">
      <w:trPr>
        <w:cantSplit/>
        <w:trHeight w:val="264"/>
      </w:trPr>
      <w:tc>
        <w:tcPr>
          <w:tcW w:w="3628" w:type="dxa"/>
          <w:vMerge/>
        </w:tcPr>
        <w:p w:rsidR="00F52109" w:rsidRPr="008009F6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3C757C" w:rsidRPr="008009F6" w:rsidTr="001747EE">
      <w:trPr>
        <w:cantSplit/>
        <w:trHeight w:val="264"/>
      </w:trPr>
      <w:tc>
        <w:tcPr>
          <w:tcW w:w="3628" w:type="dxa"/>
          <w:vMerge/>
        </w:tcPr>
        <w:p w:rsidR="00F52109" w:rsidRPr="008009F6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3C757C" w:rsidRPr="008009F6" w:rsidTr="001747EE">
      <w:trPr>
        <w:cantSplit/>
        <w:trHeight w:val="264"/>
      </w:trPr>
      <w:tc>
        <w:tcPr>
          <w:tcW w:w="3628" w:type="dxa"/>
          <w:vMerge/>
        </w:tcPr>
        <w:p w:rsidR="00F52109" w:rsidRPr="008009F6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3C757C" w:rsidRPr="008009F6" w:rsidTr="001747EE">
      <w:trPr>
        <w:cantSplit/>
        <w:trHeight w:val="264"/>
      </w:trPr>
      <w:tc>
        <w:tcPr>
          <w:tcW w:w="3628" w:type="dxa"/>
          <w:vMerge/>
        </w:tcPr>
        <w:p w:rsidR="00F52109" w:rsidRPr="008009F6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8009F6" w:rsidRDefault="00D44541" w:rsidP="002654D6">
    <w:pPr>
      <w:pStyle w:val="Minimal"/>
    </w:pPr>
    <w:r w:rsidRPr="008009F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D44541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D44541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895504"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3F7476" w:rsidRDefault="00D44541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D44541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895504"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5A" w:rsidRDefault="00741C21" w:rsidP="00741C21">
    <w:pPr>
      <w:pStyle w:val="Kopfzeile"/>
    </w:pPr>
    <w:r>
      <w:rPr>
        <w:noProof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54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6B63" w:rsidRDefault="00D44541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646B63" w:rsidRPr="0042354F" w:rsidRDefault="00D44541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895504"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646B63" w:rsidRDefault="00D44541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646B63" w:rsidRPr="0042354F" w:rsidRDefault="00D44541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895504"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2FA8C6E8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482B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FE8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09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AD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A9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2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B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12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112314350961975394&quot; PrimaryUID=&quot;ClientSuite&quot; Active=&quot;true&quot;&gt;&lt;Field Name=&quot;UID&quot; Value=&quot;202311231435096197539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12150&quot; PrimaryUID=&quot;ClientSuite&quot; Active=&quot;true&quot;&gt;&lt;Field Name=&quot;UID&quot; Value=&quot;12150&quot;/&gt;&lt;Field Name=&quot;IDName&quot; Value=&quot;Bauprojekt Management - Support&quot;/&gt;&lt;Field Name=&quot;DepartmentShort&quot; Value=&quot;DIB BPMSUP&quot;/&gt;&lt;Field Name=&quot;OeNameUnterschrift&quot; Value=&quot;Support | Bauprojekt Management&quot;/&gt;&lt;Field Name=&quot;DepartmentLong&quot; Value=&quot;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EmailFunktionZusatz&quot; Value=&quot;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Label&quot; Value=&quot;&quot;/&gt;&lt;Field Name=&quot;EmailSignatureEvent_Value&quot; Value=&quot;&quot;/&gt;&lt;Field Name=&quot;EmailSignatureEvent_Link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Field Name=&quot;SelectedUID&quot; Value=&quot;2022112911291817914730&quot;/&gt;&lt;/DocProp&gt;&lt;DocProp UID=&quot;200604050949528466286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Field Name=&quot;SelectedUID&quot; Value=&quot;2022112911291817914730&quot;/&gt;&lt;/DocProp&gt;&lt;DocProp UID=&quot;200212191811121321310321301031x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Field Name=&quot;SelectedUID&quot; Value=&quot;2022112911291817914730&quot;/&gt;&lt;/DocProp&gt;&lt;DocProp UID=&quot;200212201058384723401057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Field Name=&quot;SelectedUID&quot; Value=&quot;2022112911291817914730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Field Name=&quot;SelectedUID&quot; Value=&quot;2022112911291817914730&quot;/&gt;&lt;/DocProp&gt;&lt;DocProp UID=&quot;2015091414250095236782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Field Name=&quot;SelectedUID&quot; Value=&quot;2022112911291817914730&quot;/&gt;&lt;/DocProp&gt;&lt;DocProp UID=&quot;2016101216153393077221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Field Name=&quot;SelectedUID&quot; Value=&quot;2022112911291817914730&quot;/&gt;&lt;/DocProp&gt;&lt;DocProp UID=&quot;2004112217290390304928&quot; EntryUID=&quot;&quot; PrimaryUID=&quot;ClientSuite&quot; Active=&quot;true&quot;&gt;&lt;Field Name=&quot;UID&quot; Value=&quot;&quot;/&gt;&lt;Field Name=&quot;SelectedUID&quot; Value=&quot;2022112911291817914730&quot;/&gt;&lt;/DocProp&gt;&lt;DocProp UID=&quot;2009082513331568340343&quot; EntryUID=&quot;&quot; PrimaryUID=&quot;ClientSuite&quot; Active=&quot;true&quot;&gt;&lt;Field Name=&quot;UID&quot; Value=&quot;&quot;/&gt;&lt;Field Name=&quot;SelectedUID&quot; Value=&quot;2022112911291817914730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ntrag&quot; Value=&quot;Bauprozess Leistungskatalog 3 &amp;#xA;Phase 31 Vorstudien&quot;/&gt;&lt;Field Name=&quot;Bereich&quot; Value=&quot;BPM&quot;/&gt;&lt;Field Name=&quot;Titel&quot; Value=&quot;&quot;/&gt;&lt;Field Name=&quot;Name des Antrags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 PrimaryUID=&quot;ClientSuite&quot;&gt;&lt;UID&gt;202311231435096197539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895504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C757C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1CE0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41A5A"/>
    <w:rsid w:val="00741C21"/>
    <w:rsid w:val="007464A5"/>
    <w:rsid w:val="0075093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09F6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95504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0852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44541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2B91FCF"/>
  <w15:docId w15:val="{CA406293-9A87-463A-839F-8CB61CD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2.xml><?xml version="1.0" encoding="utf-8"?>
<officeatwork xmlns="http://schemas.officeatwork.com/MasterProperties">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B6559D5-B7C7-4CC7-9574-8A5528CD11C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7D2BAEF-2BA7-4BCB-8FF0-A14FF3657A0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D325C7D-B2D8-44CC-A615-C82780C2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930</Characters>
  <Application>Microsoft Office Word</Application>
  <DocSecurity>0</DocSecurity>
  <Lines>379</Lines>
  <Paragraphs>2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4</cp:revision>
  <cp:lastPrinted>2007-07-31T16:59:00Z</cp:lastPrinted>
  <dcterms:created xsi:type="dcterms:W3CDTF">2023-11-23T15:37:00Z</dcterms:created>
  <dcterms:modified xsi:type="dcterms:W3CDTF">2023-11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Bauprozess Leistungskatalog 3 _x000d_
Phase 31 Vorstudien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